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757877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yong49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内容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高级内容营销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创业公司    资深内容营销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行业龙头    高级内容营销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服务机构    高级内容营销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数据分析 | 项目管理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